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06BD0A9" w:rsidR="00C92CFC" w:rsidRDefault="000E7F0A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心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8CF471E" w:rsidR="00C92CFC" w:rsidRPr="00C92CFC" w:rsidRDefault="00B333E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3007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1F45055" w:rsidR="00C92CFC" w:rsidRPr="00C92CFC" w:rsidRDefault="006A028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  <w:r w:rsidR="00576E93"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2F6C4E8" w:rsidR="00C91C85" w:rsidRPr="00C92CFC" w:rsidRDefault="00C22E1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4BE735C" w:rsidR="00C91C85" w:rsidRPr="00C92CFC" w:rsidRDefault="00576E93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76E93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576E93">
              <w:rPr>
                <w:rFonts w:eastAsia="宋体" w:hint="eastAsia"/>
                <w:sz w:val="21"/>
                <w:szCs w:val="21"/>
                <w:lang w:eastAsia="zh-CN"/>
              </w:rPr>
              <w:t>2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EA0CFE9" w:rsidR="00C91C85" w:rsidRPr="005A283A" w:rsidRDefault="000E7F0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小学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学》</w:t>
            </w:r>
            <w:r w:rsidR="0026692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玉芳主编，高等教育出版社，2024.09，ISBN：9787040618303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212D6" w14:textId="5C8111F0" w:rsidR="00C91C85" w:rsidRDefault="000E7F0A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小学心理学》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5版，</w:t>
            </w:r>
            <w:r w:rsidR="00B333E4"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冯维主编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西南师范大学出版社版</w:t>
            </w:r>
          </w:p>
          <w:p w14:paraId="5E451572" w14:textId="77777777" w:rsidR="00EB391E" w:rsidRDefault="00EB391E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小学生心理学》，李晓东主编，人民教育出版社</w:t>
            </w:r>
          </w:p>
          <w:p w14:paraId="5617BDF9" w14:textId="21AF1A35" w:rsidR="004A3E83" w:rsidRPr="000E7F0A" w:rsidRDefault="004A3E83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发展心理学》，马莹主编</w:t>
            </w:r>
            <w:r w:rsidR="004E4E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人民卫生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2D5EFC6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一．小学生心理学概述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F29412" w:rsidR="009D7F2A" w:rsidRPr="00CD68E8" w:rsidRDefault="004A3E83" w:rsidP="004A3E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</w:t>
            </w:r>
            <w:r w:rsid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练习</w:t>
            </w:r>
          </w:p>
        </w:tc>
      </w:tr>
      <w:tr w:rsidR="009D7F2A" w14:paraId="0372CC72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05E30DF3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7EF4FD1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．小学生心理发展的基本特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42DEA24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2D4ADCA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29AD374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A59F3EA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．小学生的认知发展与培养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8AE9426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564FAD3A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8AF017A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F397567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．小学生的学习品质与培养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1DB176E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9CA456E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2CD8745F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227F0D99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五．小学生的情绪与自我意识发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3202C62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445266B7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6F52C31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CFDDE33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．小学生的意志与道德发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7436D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30EDE615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AD18D0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2423F30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七．小学生的人际关系发展与培养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4295985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523C968D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99DA234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ACB1BFF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八．小学生的心理健康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46FB1F2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A425125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D5F3C2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7F9F37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8F6E4C2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7CFDB29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A332705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04E4EB6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F9C56E9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FF09A2E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BA2059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E16A0A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007DC16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EE335C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524146E6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终考试（纸笔测试、闭卷）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77A7774F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C8528" w14:textId="77777777" w:rsidR="001A0B1C" w:rsidRDefault="001A0B1C">
      <w:r>
        <w:separator/>
      </w:r>
    </w:p>
  </w:endnote>
  <w:endnote w:type="continuationSeparator" w:id="0">
    <w:p w14:paraId="0AB99B13" w14:textId="77777777" w:rsidR="001A0B1C" w:rsidRDefault="001A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3F0E" w14:textId="77777777" w:rsidR="001A0B1C" w:rsidRDefault="001A0B1C">
      <w:r>
        <w:separator/>
      </w:r>
    </w:p>
  </w:footnote>
  <w:footnote w:type="continuationSeparator" w:id="0">
    <w:p w14:paraId="7E94AB71" w14:textId="77777777" w:rsidR="001A0B1C" w:rsidRDefault="001A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B1C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E70"/>
    <w:rsid w:val="0026692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E93"/>
    <w:rsid w:val="00582439"/>
    <w:rsid w:val="005875E0"/>
    <w:rsid w:val="00587CC3"/>
    <w:rsid w:val="005A136E"/>
    <w:rsid w:val="005A283A"/>
    <w:rsid w:val="005B6225"/>
    <w:rsid w:val="005C1599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2E1A"/>
    <w:rsid w:val="00C27FEC"/>
    <w:rsid w:val="00C3162C"/>
    <w:rsid w:val="00C3298F"/>
    <w:rsid w:val="00C34AD7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165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410</Characters>
  <Application>Microsoft Office Word</Application>
  <DocSecurity>0</DocSecurity>
  <Lines>102</Lines>
  <Paragraphs>130</Paragraphs>
  <ScaleCrop>false</ScaleCrop>
  <Company>CM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4</cp:revision>
  <cp:lastPrinted>2024-09-03T07:17:00Z</cp:lastPrinted>
  <dcterms:created xsi:type="dcterms:W3CDTF">2026-03-15T16:23:00Z</dcterms:created>
  <dcterms:modified xsi:type="dcterms:W3CDTF">2026-03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